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CD" w:rsidRPr="00BF1ACD" w:rsidRDefault="00BF1ACD" w:rsidP="00BF1ACD">
      <w:pPr>
        <w:suppressAutoHyphens/>
        <w:spacing w:before="100" w:after="100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Załącznik nr </w:t>
      </w:r>
      <w:r w:rsidR="0086242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6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005E91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 </w:t>
      </w:r>
      <w:r w:rsidR="008624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5E91" w:rsidRDefault="00005E91" w:rsidP="00BF1ACD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86242F" w:rsidRPr="00E43D95" w:rsidRDefault="0086242F" w:rsidP="0086242F">
      <w:pPr>
        <w:suppressAutoHyphens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E43D95">
        <w:rPr>
          <w:rFonts w:ascii="Calibri" w:hAnsi="Calibri" w:cs="Calibri"/>
        </w:rPr>
        <w:t xml:space="preserve">amawiający wymaga, by wykonawca w okresie ostatnich trzech lat przed upływem terminu składania ofert, a jeżeli okres prowadzenia działalności jest krótszy - w tym okresie, wykonał </w:t>
      </w:r>
      <w:bookmarkStart w:id="0" w:name="_Hlk141862277"/>
      <w:r w:rsidRPr="00E43D95">
        <w:rPr>
          <w:rFonts w:ascii="Calibri" w:hAnsi="Calibri" w:cs="Calibri"/>
        </w:rPr>
        <w:t xml:space="preserve">min. jedną dostawę </w:t>
      </w:r>
      <w:bookmarkEnd w:id="0"/>
      <w:r w:rsidRPr="00E43D95">
        <w:rPr>
          <w:rFonts w:ascii="Calibri" w:hAnsi="Calibri" w:cs="Calibri"/>
        </w:rPr>
        <w:t>sprzętu poprawiającego dostępność dla osób niepełnosprawnych na kwotę umowy nie mniejszą niż 50 000 zł.</w:t>
      </w:r>
    </w:p>
    <w:p w:rsidR="00BF1ACD" w:rsidRDefault="0086242F" w:rsidP="0086242F">
      <w:pPr>
        <w:widowControl w:val="0"/>
        <w:suppressAutoHyphens/>
        <w:spacing w:after="0" w:line="240" w:lineRule="auto"/>
        <w:ind w:right="45"/>
        <w:jc w:val="both"/>
        <w:rPr>
          <w:rFonts w:ascii="Calibri" w:hAnsi="Calibri" w:cs="Calibri"/>
        </w:rPr>
      </w:pPr>
      <w:r w:rsidRPr="00E43D95">
        <w:rPr>
          <w:rFonts w:ascii="Calibri" w:hAnsi="Calibri" w:cs="Calibri"/>
        </w:rPr>
        <w:t xml:space="preserve">Na potwierdzenie spełniania powyższego warunku, Wykonawca dołączy do oferty wypełniony wykaz </w:t>
      </w:r>
      <w:bookmarkStart w:id="1" w:name="_GoBack"/>
      <w:bookmarkEnd w:id="1"/>
      <w:r w:rsidRPr="00E43D95">
        <w:rPr>
          <w:rFonts w:ascii="Calibri" w:hAnsi="Calibri" w:cs="Calibri"/>
        </w:rPr>
        <w:t>wraz z dowodami potwierdzającymi należyte wykonanie zamówienia, np. w formie referencji</w:t>
      </w:r>
    </w:p>
    <w:p w:rsidR="0086242F" w:rsidRPr="00BF1ACD" w:rsidRDefault="0086242F" w:rsidP="0086242F">
      <w:pPr>
        <w:widowControl w:val="0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3150"/>
      </w:tblGrid>
      <w:tr w:rsidR="00005E91" w:rsidTr="00005E91">
        <w:tc>
          <w:tcPr>
            <w:tcW w:w="675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261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2126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artość umowy</w:t>
            </w:r>
          </w:p>
        </w:tc>
        <w:tc>
          <w:tcPr>
            <w:tcW w:w="3150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ermin wykonywania umowy</w:t>
            </w:r>
          </w:p>
        </w:tc>
      </w:tr>
      <w:tr w:rsidR="00005E91" w:rsidTr="00005E91">
        <w:tc>
          <w:tcPr>
            <w:tcW w:w="675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61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50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05E91" w:rsidTr="00005E91">
        <w:tc>
          <w:tcPr>
            <w:tcW w:w="675" w:type="dxa"/>
          </w:tcPr>
          <w:p w:rsid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61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50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BF1ACD" w:rsidRPr="00BF1ACD" w:rsidRDefault="00BF1ACD" w:rsidP="00BF1ACD">
      <w:pPr>
        <w:widowControl w:val="0"/>
        <w:suppressAutoHyphens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BF1ACD" w:rsidRPr="00BF1ACD" w:rsidRDefault="00BF1ACD" w:rsidP="00BF1AC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...................................................................</w:t>
      </w:r>
    </w:p>
    <w:p w:rsidR="00BF1ACD" w:rsidRPr="00BF1ACD" w:rsidRDefault="00F91D1F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</w:t>
      </w:r>
      <w:r w:rsidR="00BF1ACD"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dpis osoby upoważnionej do podpisania</w:t>
      </w: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oferty w imieniu Wykonawcy</w:t>
      </w:r>
    </w:p>
    <w:p w:rsidR="00CF16B2" w:rsidRDefault="00CF16B2"/>
    <w:sectPr w:rsidR="00CF16B2" w:rsidSect="00AC330D">
      <w:head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1F" w:rsidRDefault="00747B1F" w:rsidP="00BF1ACD">
      <w:pPr>
        <w:spacing w:after="0" w:line="240" w:lineRule="auto"/>
      </w:pPr>
      <w:r>
        <w:separator/>
      </w:r>
    </w:p>
  </w:endnote>
  <w:endnote w:type="continuationSeparator" w:id="0">
    <w:p w:rsidR="00747B1F" w:rsidRDefault="00747B1F" w:rsidP="00BF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1F" w:rsidRDefault="00747B1F" w:rsidP="00BF1ACD">
      <w:pPr>
        <w:spacing w:after="0" w:line="240" w:lineRule="auto"/>
      </w:pPr>
      <w:r>
        <w:separator/>
      </w:r>
    </w:p>
  </w:footnote>
  <w:footnote w:type="continuationSeparator" w:id="0">
    <w:p w:rsidR="00747B1F" w:rsidRDefault="00747B1F" w:rsidP="00BF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2F" w:rsidRDefault="0086242F" w:rsidP="0086242F">
    <w:pPr>
      <w:pStyle w:val="Nagwek"/>
      <w:jc w:val="center"/>
    </w:pPr>
    <w:r w:rsidRPr="004410BE">
      <w:rPr>
        <w:rFonts w:cs="Calibri"/>
        <w:b/>
        <w:bCs/>
      </w:rPr>
      <w:t xml:space="preserve">Dostawa urządzeń poprawiających dostępność dla </w:t>
    </w:r>
    <w:r>
      <w:rPr>
        <w:rFonts w:cs="Calibri"/>
        <w:b/>
        <w:bCs/>
      </w:rPr>
      <w:t>osób ze szczególnymi potrzebami</w:t>
    </w:r>
  </w:p>
  <w:p w:rsidR="0086242F" w:rsidRDefault="008624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CD"/>
    <w:rsid w:val="00005E91"/>
    <w:rsid w:val="005A110E"/>
    <w:rsid w:val="005E6E0E"/>
    <w:rsid w:val="006F6831"/>
    <w:rsid w:val="00747B1F"/>
    <w:rsid w:val="007F1AAA"/>
    <w:rsid w:val="0086242F"/>
    <w:rsid w:val="008A5900"/>
    <w:rsid w:val="00BF1ACD"/>
    <w:rsid w:val="00CC1527"/>
    <w:rsid w:val="00CF16B2"/>
    <w:rsid w:val="00F9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D1F"/>
  </w:style>
  <w:style w:type="paragraph" w:styleId="Stopka">
    <w:name w:val="footer"/>
    <w:basedOn w:val="Normalny"/>
    <w:link w:val="StopkaZnak"/>
    <w:uiPriority w:val="99"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D1F"/>
  </w:style>
  <w:style w:type="paragraph" w:styleId="Tekstdymka">
    <w:name w:val="Balloon Text"/>
    <w:basedOn w:val="Normalny"/>
    <w:link w:val="TekstdymkaZnak"/>
    <w:uiPriority w:val="99"/>
    <w:semiHidden/>
    <w:unhideWhenUsed/>
    <w:rsid w:val="00F9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D1F"/>
  </w:style>
  <w:style w:type="paragraph" w:styleId="Stopka">
    <w:name w:val="footer"/>
    <w:basedOn w:val="Normalny"/>
    <w:link w:val="StopkaZnak"/>
    <w:uiPriority w:val="99"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D1F"/>
  </w:style>
  <w:style w:type="paragraph" w:styleId="Tekstdymka">
    <w:name w:val="Balloon Text"/>
    <w:basedOn w:val="Normalny"/>
    <w:link w:val="TekstdymkaZnak"/>
    <w:uiPriority w:val="99"/>
    <w:semiHidden/>
    <w:unhideWhenUsed/>
    <w:rsid w:val="00F9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4A94-D854-455E-9C7A-11C99C75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dam Pawlak</cp:lastModifiedBy>
  <cp:revision>2</cp:revision>
  <dcterms:created xsi:type="dcterms:W3CDTF">2024-07-23T12:36:00Z</dcterms:created>
  <dcterms:modified xsi:type="dcterms:W3CDTF">2024-07-23T12:36:00Z</dcterms:modified>
</cp:coreProperties>
</file>